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7816A0B" w:rsidR="00C92CFC" w:rsidRDefault="00BC5BC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商务英语试听说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C92CFC" w14:paraId="76E96160" w14:textId="77777777" w:rsidTr="00210DA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51DDDCAE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 w:rsidR="00BC5BCF">
              <w:rPr>
                <w:rFonts w:eastAsia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2CFD7BE" w:rsidR="00C92CFC" w:rsidRPr="00C92CFC" w:rsidRDefault="00BC3C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3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9545111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210DA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1E5C2520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92183DF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77D9C4B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10DA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5413D2C8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10DAF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210DA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10DA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E7CA778" w:rsidR="00C91C85" w:rsidRPr="00C92CFC" w:rsidRDefault="00CD22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21F1F65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210DAF">
              <w:rPr>
                <w:rFonts w:eastAsia="宋体" w:hint="eastAsia"/>
                <w:sz w:val="21"/>
                <w:szCs w:val="21"/>
                <w:lang w:eastAsia="zh-CN"/>
              </w:rPr>
              <w:t>3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9D8C608" w:rsidR="00C91C85" w:rsidRPr="005A283A" w:rsidRDefault="00CC4A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四</w:t>
            </w:r>
            <w:r w:rsidR="00CD22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  <w:r w:rsidR="00CD22D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-8</w:t>
            </w:r>
            <w:r w:rsidR="00CD22D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045736C" w:rsidR="00C91C85" w:rsidRPr="005A283A" w:rsidRDefault="00210DA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lang w:eastAsia="zh-CN"/>
              </w:rPr>
              <w:t>云班课</w:t>
            </w:r>
            <w:r>
              <w:rPr>
                <w:rFonts w:hint="eastAsia"/>
                <w:lang w:eastAsia="zh-CN"/>
              </w:rPr>
              <w:t xml:space="preserve"> 8334877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9322907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1098836" w:rsidR="00C91C85" w:rsidRPr="005A283A" w:rsidRDefault="00BC5BC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商务英语视听说教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（第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版）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姜荷梅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上海外语教育出版社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8EECD" w14:textId="2DFF68E0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1. 《速查速用商务英语口语》、 陈蜜、民主与建设出版社、 2020</w:t>
            </w:r>
          </w:p>
          <w:p w14:paraId="0A322290" w14:textId="10086B0C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2. 《实用商务英语口语教程》、廖瑛、上海科学技术出版社、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  <w:p w14:paraId="70F2C4CB" w14:textId="320DDE42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3. 商务英语口语 - 中国高校外语慕课平台（UMOOCs）</w:t>
            </w:r>
          </w:p>
          <w:p w14:paraId="5617BDF9" w14:textId="2C748593" w:rsidR="00C91C85" w:rsidRPr="00391A51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4. BBC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步入商界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+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)_BEC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英语课程</w:t>
            </w: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DF33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可英语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476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543"/>
        <w:gridCol w:w="3261"/>
        <w:gridCol w:w="1559"/>
      </w:tblGrid>
      <w:tr w:rsidR="009D7F2A" w:rsidRPr="00044F50" w14:paraId="6190B1A2" w14:textId="77777777" w:rsidTr="00044F50">
        <w:trPr>
          <w:trHeight w:val="454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B7D38" w:rsidRDefault="009D7F2A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51" w:type="dxa"/>
            <w:vAlign w:val="center"/>
          </w:tcPr>
          <w:p w14:paraId="780BD5BB" w14:textId="7A77F07F" w:rsidR="009D7F2A" w:rsidRPr="003B7D38" w:rsidRDefault="009D7F2A" w:rsidP="009D7F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B7D38" w:rsidRDefault="009D7F2A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4604C" w:rsidRPr="00044F50" w14:paraId="44A61D03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7806BFDB" w14:textId="22D8A42F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D86C360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1 </w:t>
            </w:r>
            <w:r w:rsidR="00BC5BCF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Pleased</w:t>
            </w:r>
            <w:r w:rsidR="00BC5BCF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BC5BCF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to</w:t>
            </w:r>
            <w:r w:rsidR="00BC5BCF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BC5BCF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meet</w:t>
            </w:r>
            <w:r w:rsidR="00BC5BCF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BC5BCF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you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Part 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373F5F4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478A72F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0372CC72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00213A3B" w14:textId="6C1F5E29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CB29CA4" w:rsidR="00D4604C" w:rsidRPr="003B7D38" w:rsidRDefault="00BC5BCF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1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Pleased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to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mee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you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Part 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933C8B6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599566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1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3</w:t>
            </w:r>
          </w:p>
        </w:tc>
      </w:tr>
      <w:tr w:rsidR="00D4604C" w:rsidRPr="00044F50" w14:paraId="2D4ADCA0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0B78D30E" w14:textId="0AFC69E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B19F50D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3 </w:t>
            </w:r>
            <w:r w:rsidR="00044F50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How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44F50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long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44F50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do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44F50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you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44F50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work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a day? Part 1-3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A675B9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熟悉商务</w:t>
            </w:r>
            <w:r w:rsidR="008E536B"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对话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0EA50A4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4-5</w:t>
            </w:r>
          </w:p>
        </w:tc>
      </w:tr>
      <w:tr w:rsidR="00D4604C" w:rsidRPr="00044F50" w14:paraId="564FAD3A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46098286" w14:textId="157592BB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4BC4A01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3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How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long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do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you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work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a day? Part 4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73AE9FE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</w:t>
            </w:r>
            <w:r w:rsidR="008E536B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/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EE43846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3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D4604C" w:rsidRPr="00044F50" w14:paraId="79CA456E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594F6E53" w14:textId="5A8AC8F4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10789FF" w:rsidR="00044F50" w:rsidRPr="003B7D38" w:rsidRDefault="00044F50" w:rsidP="00044F5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Unit 4 May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I take a message?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Part 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7D9091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练习诗歌/口语练习/单词游戏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7152FC6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445266B7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0B417423" w14:textId="17BE1B3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5586309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Unit 4 May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I take a message?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lastRenderedPageBreak/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C3EA712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DAC79D5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4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6</w:t>
            </w:r>
          </w:p>
        </w:tc>
      </w:tr>
      <w:tr w:rsidR="00D4604C" w:rsidRPr="00044F50" w14:paraId="30EDE615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851" w:type="dxa"/>
            <w:vAlign w:val="center"/>
          </w:tcPr>
          <w:p w14:paraId="4FAFA5EC" w14:textId="732743A7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6B74418" w:rsidR="00044F50" w:rsidRPr="003B7D38" w:rsidRDefault="00D4604C" w:rsidP="00044F5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6 We’d like to invite you to dinner tonigh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A9C5714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角色扮演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AE00AE6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523C968D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14:paraId="7ACFB4FD" w14:textId="7F41505C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3EB2122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6 We’d like to invite you to dinner tonigh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Part 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5262AE9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BA2E402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6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7</w:t>
            </w:r>
          </w:p>
        </w:tc>
      </w:tr>
      <w:tr w:rsidR="00D4604C" w:rsidRPr="00044F50" w14:paraId="7A425125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vAlign w:val="center"/>
          </w:tcPr>
          <w:p w14:paraId="19929F53" w14:textId="07B4D8CE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C994876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7 The magic word- sorry and thank you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A06CCDE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角色扮演/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931787B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307F9F37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22B2A365" w14:textId="28D7FEB4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39B9BBE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Uni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7 The magic word- sorry and thank you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Par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FCDCE8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C96D583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7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10</w:t>
            </w:r>
          </w:p>
        </w:tc>
      </w:tr>
      <w:tr w:rsidR="00D4604C" w:rsidRPr="00044F50" w14:paraId="17CFDB29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576CAFAD" w14:textId="01530980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92674B1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Unit 10 I wish I didn’t have to work late so much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5CD7385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DCF198D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204E4EB6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BBF2B65" w14:textId="3DF60E29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925CC50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Unit 10 I wish I didn’t have to work late so much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1DAD32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角色扮演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B3CB23B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10 </w:t>
            </w: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11</w:t>
            </w:r>
          </w:p>
        </w:tc>
      </w:tr>
      <w:tr w:rsidR="00D4604C" w:rsidRPr="00044F50" w14:paraId="1CBD82BD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2C57C468" w14:textId="238A12A3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2E64779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Unit 1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1 I’d like to make a reservation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16D7D0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影音资料/口语练习对话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CDBC9C7" w:rsidR="00D4604C" w:rsidRPr="003B7D38" w:rsidRDefault="00044F50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 Uni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Part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:rsidR="00D4604C" w:rsidRPr="00044F50" w14:paraId="7BA20590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051CE19C" w14:textId="431E0B8B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90E2673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Unit 1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I’d like to make a reservation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 w:rsidR="00044F50"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7C81F31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对话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9EC7F84" w:rsidR="00D4604C" w:rsidRPr="003B7D38" w:rsidRDefault="00044F50" w:rsidP="00D4604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 Unit</w:t>
            </w:r>
            <w:r w:rsidRPr="003B7D3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11</w:t>
            </w:r>
          </w:p>
        </w:tc>
      </w:tr>
      <w:tr w:rsidR="00D4604C" w:rsidRPr="00044F50" w14:paraId="0931AC1F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08931D99" w14:textId="72ADBD98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B083F5D" w:rsidR="00D4604C" w:rsidRPr="003B7D38" w:rsidRDefault="00BC5BCF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Exam Final week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D9A67E3" w:rsidR="00D4604C" w:rsidRPr="003B7D38" w:rsidRDefault="00BC5BCF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一对一测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031F7B6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4604C" w:rsidRPr="00044F50" w14:paraId="30591BB3" w14:textId="77777777" w:rsidTr="00044F50">
        <w:trPr>
          <w:trHeight w:val="340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3D91BEF2" w14:textId="17765DF9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CB5FA7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Exam Final week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6B2911B" w:rsidR="00D4604C" w:rsidRPr="003B7D38" w:rsidRDefault="00BC5BCF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一对一测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4C1FCA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4B7AA552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6A0E4440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0B69AA6C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1797E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C01ACFD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B9BA0E3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、出勤</w:t>
            </w:r>
          </w:p>
        </w:tc>
      </w:tr>
      <w:tr w:rsidR="0061797E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954589B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CFE98BB" w:rsidR="0061797E" w:rsidRPr="00DA24BF" w:rsidRDefault="00AA6DBF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听力测试</w:t>
            </w:r>
          </w:p>
        </w:tc>
      </w:tr>
      <w:tr w:rsidR="0061797E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8C71E22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10999A0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影视配音</w:t>
            </w:r>
          </w:p>
        </w:tc>
      </w:tr>
      <w:tr w:rsidR="0061797E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41AB5930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A547CC1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F299AFA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对一口语测试</w:t>
            </w:r>
          </w:p>
        </w:tc>
      </w:tr>
    </w:tbl>
    <w:p w14:paraId="0A40C5DE" w14:textId="3EC53EA9" w:rsidR="00E5474C" w:rsidRDefault="0061797E" w:rsidP="00E5474C">
      <w:pPr>
        <w:autoSpaceDE w:val="0"/>
        <w:autoSpaceDN w:val="0"/>
        <w:adjustRightInd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F2EC990" wp14:editId="53CA4E21">
            <wp:simplePos x="0" y="0"/>
            <wp:positionH relativeFrom="column">
              <wp:posOffset>2992120</wp:posOffset>
            </wp:positionH>
            <wp:positionV relativeFrom="paragraph">
              <wp:posOffset>1815937</wp:posOffset>
            </wp:positionV>
            <wp:extent cx="874395" cy="287655"/>
            <wp:effectExtent l="0" t="0" r="1905" b="4445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4C">
        <w:rPr>
          <w:rFonts w:ascii="Helvetica Neue" w:eastAsia="宋体" w:hAnsi="Helvetica Neue" w:cs="Helvetica Neue"/>
          <w:noProof/>
          <w:kern w:val="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115C5178" wp14:editId="62A69169">
            <wp:simplePos x="0" y="0"/>
            <wp:positionH relativeFrom="column">
              <wp:posOffset>871192</wp:posOffset>
            </wp:positionH>
            <wp:positionV relativeFrom="paragraph">
              <wp:posOffset>1640359</wp:posOffset>
            </wp:positionV>
            <wp:extent cx="436933" cy="617873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21D77B6C" w:rsidR="00A278DA" w:rsidRPr="00E5474C" w:rsidRDefault="00372DCB" w:rsidP="00E5474C">
      <w:pPr>
        <w:autoSpaceDE w:val="0"/>
        <w:autoSpaceDN w:val="0"/>
        <w:adjustRightInd w:val="0"/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Helvetica Neue" w:eastAsia="宋体" w:hAnsi="Helvetica Neue" w:cs="Helvetica Neue" w:hint="eastAsia"/>
          <w:kern w:val="0"/>
          <w:sz w:val="26"/>
          <w:szCs w:val="26"/>
          <w:lang w:eastAsia="zh-CN"/>
        </w:rPr>
        <w:t xml:space="preserve"> </w:t>
      </w:r>
      <w:r w:rsidR="00E5474C"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1797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210DA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E54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3AF8" w14:textId="77777777" w:rsidR="00F41164" w:rsidRDefault="00F41164">
      <w:r>
        <w:separator/>
      </w:r>
    </w:p>
  </w:endnote>
  <w:endnote w:type="continuationSeparator" w:id="0">
    <w:p w14:paraId="26B5EB55" w14:textId="77777777" w:rsidR="00F41164" w:rsidRDefault="00F4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C233" w14:textId="77777777" w:rsidR="00F41164" w:rsidRDefault="00F41164">
      <w:r>
        <w:separator/>
      </w:r>
    </w:p>
  </w:footnote>
  <w:footnote w:type="continuationSeparator" w:id="0">
    <w:p w14:paraId="1611DDAE" w14:textId="77777777" w:rsidR="00F41164" w:rsidRDefault="00F4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807274">
    <w:abstractNumId w:val="0"/>
  </w:num>
  <w:num w:numId="2" w16cid:durableId="1719234232">
    <w:abstractNumId w:val="2"/>
  </w:num>
  <w:num w:numId="3" w16cid:durableId="1985503433">
    <w:abstractNumId w:val="4"/>
  </w:num>
  <w:num w:numId="4" w16cid:durableId="131481267">
    <w:abstractNumId w:val="5"/>
  </w:num>
  <w:num w:numId="5" w16cid:durableId="622854210">
    <w:abstractNumId w:val="3"/>
  </w:num>
  <w:num w:numId="6" w16cid:durableId="40017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EEF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DAF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33A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164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CD22D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6</Words>
  <Characters>1578</Characters>
  <Application>Microsoft Office Word</Application>
  <DocSecurity>0</DocSecurity>
  <Lines>13</Lines>
  <Paragraphs>3</Paragraphs>
  <ScaleCrop>false</ScaleCrop>
  <Company>CM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97</cp:revision>
  <cp:lastPrinted>2015-03-18T03:45:00Z</cp:lastPrinted>
  <dcterms:created xsi:type="dcterms:W3CDTF">2015-08-27T04:51:00Z</dcterms:created>
  <dcterms:modified xsi:type="dcterms:W3CDTF">2025-09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